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sz w:val="24"/>
          <w:szCs w:val="24"/>
        </w:rPr>
        <w:t>Klipić, mlijeko, voće</w:t>
      </w:r>
    </w:p>
    <w:p w:rsidR="00DF6011" w:rsidRPr="00F37267" w:rsidRDefault="00820158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820158">
        <w:rPr>
          <w:rFonts w:ascii="Bahnschrift SemiBold" w:hAnsi="Bahnschrift SemiBold"/>
          <w:color w:val="C00000"/>
          <w:sz w:val="24"/>
          <w:szCs w:val="24"/>
        </w:rPr>
        <w:t xml:space="preserve">      </w:t>
      </w:r>
      <w:r w:rsidR="00DF6011" w:rsidRPr="00820158">
        <w:rPr>
          <w:rFonts w:ascii="Bahnschrift SemiBold" w:hAnsi="Bahnschrift SemiBold"/>
          <w:color w:val="C00000"/>
          <w:sz w:val="24"/>
          <w:szCs w:val="24"/>
        </w:rPr>
        <w:t xml:space="preserve">  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F37267" w:rsidRPr="00F37267">
        <w:rPr>
          <w:rFonts w:ascii="Bahnschrift SemiBold" w:hAnsi="Bahnschrift SemiBold"/>
          <w:b/>
          <w:color w:val="000000" w:themeColor="text1"/>
          <w:sz w:val="24"/>
          <w:szCs w:val="24"/>
        </w:rPr>
        <w:t>Panirane bukovače, restani krumpir, cikla salat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F37267" w:rsidRPr="00F37267">
        <w:rPr>
          <w:rFonts w:ascii="Bahnschrift SemiBold" w:hAnsi="Bahnschrift SemiBold"/>
          <w:b/>
          <w:color w:val="000000" w:themeColor="text1"/>
          <w:sz w:val="24"/>
          <w:szCs w:val="24"/>
        </w:rPr>
        <w:t>maffin limun</w:t>
      </w:r>
      <w:r w:rsidRPr="00DA399B">
        <w:rPr>
          <w:rFonts w:ascii="Bahnschrift SemiBold" w:hAnsi="Bahnschrift SemiBold"/>
          <w:b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8"/>
          <w:szCs w:val="28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F37267">
        <w:rPr>
          <w:rFonts w:ascii="Bahnschrift SemiBold" w:hAnsi="Bahnschrift SemiBold"/>
          <w:b/>
          <w:sz w:val="24"/>
          <w:szCs w:val="24"/>
        </w:rPr>
        <w:t xml:space="preserve">zapečeni sendvič </w:t>
      </w:r>
      <w:r w:rsidR="00364C9B">
        <w:rPr>
          <w:rFonts w:ascii="Bahnschrift SemiBold" w:hAnsi="Bahnschrift SemiBold"/>
          <w:b/>
          <w:sz w:val="24"/>
          <w:szCs w:val="24"/>
        </w:rPr>
        <w:t>( kruh, šunka, sir ), jogurt</w:t>
      </w:r>
    </w:p>
    <w:p w:rsidR="00820158" w:rsidRPr="00F10CCF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E70FC3">
        <w:rPr>
          <w:rFonts w:ascii="Bahnschrift SemiBold" w:hAnsi="Bahnschrift SemiBold"/>
          <w:b/>
          <w:color w:val="C00000"/>
          <w:sz w:val="24"/>
          <w:szCs w:val="24"/>
        </w:rPr>
        <w:t xml:space="preserve">: </w:t>
      </w:r>
      <w:r w:rsidR="00364C9B">
        <w:rPr>
          <w:rFonts w:ascii="Bahnschrift SemiBold" w:hAnsi="Bahnschrift SemiBold"/>
          <w:b/>
          <w:sz w:val="24"/>
          <w:szCs w:val="24"/>
        </w:rPr>
        <w:t xml:space="preserve"> juneći saft, okruglice od kruha, zelen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364C9B">
        <w:rPr>
          <w:rFonts w:ascii="Bahnschrift SemiBold" w:hAnsi="Bahnschrift SemiBold"/>
          <w:b/>
          <w:sz w:val="24"/>
          <w:szCs w:val="24"/>
        </w:rPr>
        <w:t xml:space="preserve"> sladoled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</w:t>
      </w:r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725E06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</w:t>
      </w:r>
    </w:p>
    <w:p w:rsidR="000B5010" w:rsidRDefault="00D91E9A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</w:t>
      </w:r>
      <w:r w:rsidR="00D76C85">
        <w:rPr>
          <w:rFonts w:ascii="Baskerville Old Face" w:hAnsi="Baskerville Old Face"/>
          <w:b/>
          <w:sz w:val="28"/>
          <w:szCs w:val="28"/>
        </w:rPr>
        <w:t xml:space="preserve">                  </w:t>
      </w:r>
      <w:r w:rsidR="00DE1E8B">
        <w:rPr>
          <w:rFonts w:ascii="Baskerville Old Face" w:hAnsi="Baskerville Old Face"/>
          <w:b/>
          <w:sz w:val="28"/>
          <w:szCs w:val="28"/>
        </w:rPr>
        <w:t xml:space="preserve">   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7B0336">
        <w:rPr>
          <w:rFonts w:ascii="Bahnschrift SemiBold" w:hAnsi="Bahnschrift SemiBold"/>
          <w:b/>
          <w:sz w:val="24"/>
          <w:szCs w:val="24"/>
        </w:rPr>
        <w:t xml:space="preserve"> </w:t>
      </w:r>
      <w:r w:rsidR="00364C9B">
        <w:rPr>
          <w:rFonts w:ascii="Bahnschrift SemiBold" w:hAnsi="Bahnschrift SemiBold"/>
          <w:b/>
          <w:sz w:val="24"/>
          <w:szCs w:val="24"/>
        </w:rPr>
        <w:t xml:space="preserve"> graham pecivo, šunka, sok</w:t>
      </w:r>
    </w:p>
    <w:p w:rsidR="003B51D0" w:rsidRPr="00820158" w:rsidRDefault="00551851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2015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364C9B">
        <w:rPr>
          <w:rFonts w:ascii="Bahnschrift SemiBold" w:hAnsi="Bahnschrift SemiBold"/>
          <w:b/>
          <w:sz w:val="24"/>
          <w:szCs w:val="24"/>
        </w:rPr>
        <w:t>varivo od slatkog kupusa na crveno (prisiljeno zelje), pire krumpir, kobasice s roštilja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364C9B">
        <w:rPr>
          <w:rFonts w:ascii="Bahnschrift SemiBold" w:hAnsi="Bahnschrift SemiBold"/>
          <w:b/>
          <w:sz w:val="24"/>
          <w:szCs w:val="24"/>
        </w:rPr>
        <w:t xml:space="preserve"> tortica. voće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7B0336" w:rsidRPr="00803A67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364C9B">
        <w:rPr>
          <w:rFonts w:ascii="Bahnschrift SemiBold" w:hAnsi="Bahnschrift SemiBold" w:cs="Calibri"/>
          <w:sz w:val="24"/>
          <w:szCs w:val="24"/>
        </w:rPr>
        <w:t xml:space="preserve"> rolica od špinata i sira, kefir</w:t>
      </w:r>
    </w:p>
    <w:p w:rsidR="007B0336" w:rsidRPr="00820158" w:rsidRDefault="00304910" w:rsidP="00304910">
      <w:pPr>
        <w:rPr>
          <w:rFonts w:ascii="Bahnschrift SemiBold" w:hAnsi="Bahnschrift SemiBold" w:cs="Calibri"/>
          <w:b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</w:t>
      </w:r>
      <w:r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061B00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061B00" w:rsidRPr="00061B00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svinjsko pečenje, mlinci, cikla salata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061B00" w:rsidRPr="00061B00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domaća </w:t>
      </w:r>
      <w:r w:rsidR="00061B00">
        <w:rPr>
          <w:rFonts w:ascii="Bahnschrift SemiBold" w:hAnsi="Bahnschrift SemiBold" w:cs="Calibri"/>
          <w:b/>
          <w:sz w:val="24"/>
          <w:szCs w:val="24"/>
        </w:rPr>
        <w:t>savijača s višnjama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061B00">
        <w:rPr>
          <w:rFonts w:ascii="Bahnschrift SemiBold" w:hAnsi="Bahnschrift SemiBold" w:cs="Calibri"/>
          <w:b/>
          <w:sz w:val="24"/>
          <w:szCs w:val="24"/>
        </w:rPr>
        <w:t xml:space="preserve"> krosan s marmeladom, čaj, voće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7B0336" w:rsidRPr="007B0336">
        <w:rPr>
          <w:rFonts w:ascii="Bahnschrift SemiBold" w:hAnsi="Bahnschrift SemiBold" w:cs="Calibri"/>
          <w:b/>
          <w:color w:val="FF0000"/>
          <w:sz w:val="24"/>
          <w:szCs w:val="24"/>
        </w:rPr>
        <w:t xml:space="preserve"> </w:t>
      </w:r>
      <w:r w:rsidR="00061B00" w:rsidRPr="00061B00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bečka </w:t>
      </w:r>
      <w:r w:rsidR="007B0336" w:rsidRPr="00061B00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</w:t>
      </w:r>
      <w:r w:rsidR="00061B00">
        <w:rPr>
          <w:rFonts w:ascii="Bahnschrift SemiBold" w:hAnsi="Bahnschrift SemiBold" w:cs="Calibri"/>
          <w:b/>
          <w:sz w:val="24"/>
          <w:szCs w:val="24"/>
        </w:rPr>
        <w:t>juha, riblji nuggetsi, krumpir salat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061B00">
        <w:rPr>
          <w:rFonts w:ascii="Bahnschrift SemiBold" w:hAnsi="Bahnschrift SemiBold" w:cs="Calibri"/>
          <w:b/>
          <w:sz w:val="24"/>
          <w:szCs w:val="24"/>
        </w:rPr>
        <w:t xml:space="preserve">  euforija - krem jogurt s voćem</w:t>
      </w: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  <w:bookmarkStart w:id="0" w:name="_GoBack"/>
      <w:bookmarkEnd w:id="0"/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47EE"/>
    <w:rsid w:val="000257DF"/>
    <w:rsid w:val="00027DBD"/>
    <w:rsid w:val="00053AAF"/>
    <w:rsid w:val="00056373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B3EE5"/>
    <w:rsid w:val="003B51D0"/>
    <w:rsid w:val="003C722F"/>
    <w:rsid w:val="003D01DB"/>
    <w:rsid w:val="003E039E"/>
    <w:rsid w:val="003F1583"/>
    <w:rsid w:val="003F52B2"/>
    <w:rsid w:val="00413B59"/>
    <w:rsid w:val="00465599"/>
    <w:rsid w:val="00492F16"/>
    <w:rsid w:val="004B338B"/>
    <w:rsid w:val="004E2A16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26CCB"/>
    <w:rsid w:val="00630EC8"/>
    <w:rsid w:val="00655AA4"/>
    <w:rsid w:val="006756B8"/>
    <w:rsid w:val="00676FA6"/>
    <w:rsid w:val="00684021"/>
    <w:rsid w:val="006913D8"/>
    <w:rsid w:val="00692A06"/>
    <w:rsid w:val="006938C8"/>
    <w:rsid w:val="006D0CFF"/>
    <w:rsid w:val="006D37AF"/>
    <w:rsid w:val="006E2EF0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A008F0"/>
    <w:rsid w:val="00A06CAA"/>
    <w:rsid w:val="00A14919"/>
    <w:rsid w:val="00A367A6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910C8"/>
    <w:rsid w:val="00B94303"/>
    <w:rsid w:val="00BA07E7"/>
    <w:rsid w:val="00BB7320"/>
    <w:rsid w:val="00BD4066"/>
    <w:rsid w:val="00BD4F6C"/>
    <w:rsid w:val="00C01353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35DE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2D78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9F1F-C12B-49AC-9C5C-5FC7E168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8</cp:revision>
  <cp:lastPrinted>2023-11-03T12:04:00Z</cp:lastPrinted>
  <dcterms:created xsi:type="dcterms:W3CDTF">2023-03-28T05:56:00Z</dcterms:created>
  <dcterms:modified xsi:type="dcterms:W3CDTF">2023-11-03T12:05:00Z</dcterms:modified>
</cp:coreProperties>
</file>